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BD" w:rsidRPr="00B101BD" w:rsidRDefault="00B101BD" w:rsidP="00AF6688">
      <w:pPr>
        <w:spacing w:before="0" w:beforeAutospacing="0"/>
        <w:jc w:val="both"/>
        <w:rPr>
          <w:color w:val="FF0000"/>
        </w:rPr>
      </w:pPr>
    </w:p>
    <w:p w:rsidR="00B101BD" w:rsidRPr="00B101BD" w:rsidRDefault="00B101BD" w:rsidP="00AF6688">
      <w:pPr>
        <w:pStyle w:val="Nadpis1"/>
        <w:spacing w:before="0" w:beforeAutospacing="0"/>
        <w:rPr>
          <w:rFonts w:asciiTheme="minorHAnsi" w:hAnsiTheme="minorHAnsi"/>
        </w:rPr>
      </w:pPr>
      <w:r w:rsidRPr="00B101BD">
        <w:rPr>
          <w:rFonts w:asciiTheme="minorHAnsi" w:hAnsiTheme="minorHAnsi"/>
        </w:rPr>
        <w:t xml:space="preserve">SMLOUVA O POSKYTNUTÍ SLUŽBY </w:t>
      </w:r>
    </w:p>
    <w:p w:rsidR="00B101BD" w:rsidRDefault="00B101BD" w:rsidP="00AF6688">
      <w:pPr>
        <w:spacing w:before="0" w:beforeAutospacing="0"/>
      </w:pPr>
      <w:r>
        <w:t xml:space="preserve">č. SOŠ </w:t>
      </w:r>
      <w:r w:rsidR="0026787C">
        <w:t xml:space="preserve">- </w:t>
      </w:r>
      <w:r w:rsidR="0026787C">
        <w:rPr>
          <w:rStyle w:val="text-center"/>
        </w:rPr>
        <w:t>SMLO-0004/47558504/2024</w:t>
      </w:r>
      <w:r w:rsidR="0026787C">
        <w:rPr>
          <w:rStyle w:val="text-center"/>
        </w:rPr>
        <w:br/>
      </w:r>
      <w:r w:rsidR="0026787C">
        <w:rPr>
          <w:rStyle w:val="text-center"/>
        </w:rPr>
        <w:br/>
      </w:r>
      <w:r>
        <w:t xml:space="preserve">Smluvní strany: </w:t>
      </w:r>
    </w:p>
    <w:p w:rsidR="00B101BD" w:rsidRDefault="00B101BD" w:rsidP="00AF6688">
      <w:pPr>
        <w:spacing w:before="0" w:beforeAutospacing="0"/>
      </w:pPr>
      <w:r>
        <w:t xml:space="preserve">Střední odborná škola </w:t>
      </w:r>
      <w:proofErr w:type="gramStart"/>
      <w:r>
        <w:t>a  Střední</w:t>
      </w:r>
      <w:proofErr w:type="gramEnd"/>
      <w:r>
        <w:t xml:space="preserve">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r>
        <w:t>IČ:  00659771</w:t>
      </w:r>
      <w:r w:rsidR="00412AAE">
        <w:t xml:space="preserve">  </w:t>
      </w:r>
      <w:r>
        <w:t>DIČ: CZ 00659771</w:t>
      </w:r>
      <w:r w:rsidR="00412AAE">
        <w:br/>
      </w:r>
      <w:proofErr w:type="spellStart"/>
      <w:r>
        <w:t>bank.spoj</w:t>
      </w:r>
      <w:proofErr w:type="spellEnd"/>
      <w:r>
        <w:t>.: KB Příbram</w:t>
      </w:r>
      <w:r w:rsidR="00412AAE">
        <w:t xml:space="preserve"> </w:t>
      </w:r>
      <w:proofErr w:type="spellStart"/>
      <w:r>
        <w:t>č.ú</w:t>
      </w:r>
      <w:proofErr w:type="spellEnd"/>
      <w:r>
        <w:t>.: 11439-211/0100</w:t>
      </w:r>
      <w:r w:rsidR="004D123A">
        <w:br/>
      </w: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935E31" w:rsidRDefault="00935E31" w:rsidP="00935E31">
      <w:r>
        <w:t xml:space="preserve">Euro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.r.o.</w:t>
      </w:r>
      <w:r>
        <w:br/>
      </w:r>
      <w:proofErr w:type="spellStart"/>
      <w:r>
        <w:t>Vinohradska</w:t>
      </w:r>
      <w:proofErr w:type="spellEnd"/>
      <w:r>
        <w:t xml:space="preserve"> 2396/184</w:t>
      </w:r>
      <w:r>
        <w:br/>
      </w:r>
      <w:r>
        <w:t>Vinohrady, 130 00, Praha 3</w:t>
      </w:r>
      <w:r>
        <w:br/>
      </w:r>
      <w:r>
        <w:t>I</w:t>
      </w:r>
      <w:r>
        <w:t>Č</w:t>
      </w:r>
      <w:r>
        <w:t xml:space="preserve"> 27225267</w:t>
      </w:r>
      <w:r>
        <w:br/>
        <w:t xml:space="preserve">Zastoupená: </w:t>
      </w:r>
      <w:r>
        <w:t>Stanislav</w:t>
      </w:r>
      <w:r>
        <w:t>em</w:t>
      </w:r>
      <w:r>
        <w:t xml:space="preserve"> Hovork</w:t>
      </w:r>
      <w:r>
        <w:t>ou</w:t>
      </w:r>
      <w:r w:rsidR="0016001E">
        <w:t>, jednatelem</w:t>
      </w:r>
      <w:r>
        <w:br/>
      </w:r>
      <w:hyperlink r:id="rId8" w:history="1">
        <w:r>
          <w:rPr>
            <w:rStyle w:val="Hypertextovodkaz"/>
          </w:rPr>
          <w:t>stanislav.hovorka@europroduction.cz</w:t>
        </w:r>
      </w:hyperlink>
      <w:r>
        <w:br/>
      </w:r>
      <w:r>
        <w:t>+420724414088</w:t>
      </w:r>
    </w:p>
    <w:p w:rsidR="00935E31" w:rsidRDefault="00935E31" w:rsidP="00935E31"/>
    <w:p w:rsidR="00B101BD" w:rsidRPr="00B101BD" w:rsidRDefault="00412AAE" w:rsidP="004D123A">
      <w:pPr>
        <w:spacing w:before="0" w:beforeAutospacing="0"/>
      </w:pPr>
      <w:r>
        <w:br/>
      </w:r>
      <w:r w:rsidR="00B101BD">
        <w:t>jako objednatel</w:t>
      </w:r>
      <w:r w:rsidR="004D123A">
        <w:br/>
      </w:r>
      <w:r w:rsidR="004D123A">
        <w:br/>
        <w:t xml:space="preserve">Preambule: </w:t>
      </w:r>
      <w:r w:rsidR="004D123A">
        <w:br/>
      </w:r>
      <w:r w:rsidR="00F11B4F">
        <w:t xml:space="preserve">Poskytovatel služeb </w:t>
      </w:r>
      <w:r w:rsidR="004D123A">
        <w:t>poskytuje ubytovací služby v souladu s živnostenským oprávněním (výpis ZIV1265/2014/Š/1) vydaným Městským úřadem Hořovice  (odbor organizační a obecní živnostenský úřad),  na dobu neurčitou. Provozovatel poskytuje služby v rámci Doplňkové činnosti školy,</w:t>
      </w:r>
      <w:r w:rsidR="0016001E">
        <w:t xml:space="preserve"> </w:t>
      </w:r>
      <w:r w:rsidR="004D123A">
        <w:t xml:space="preserve">která je povolena zřizovací listinou škol, vydanou Středočeským krajem pod čj.: OŠMS/3056/2001 v aktuálním znění a dodatku.   </w:t>
      </w:r>
      <w:r w:rsidR="00B101BD" w:rsidRPr="00B101BD">
        <w:t xml:space="preserve">                                       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.      </w:t>
      </w:r>
    </w:p>
    <w:p w:rsidR="00B101BD" w:rsidRPr="00B101BD" w:rsidRDefault="00D85105" w:rsidP="008324D2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  <w:r w:rsidR="008324D2">
        <w:rPr>
          <w:b/>
        </w:rPr>
        <w:br/>
      </w:r>
      <w:r w:rsidR="00B101BD" w:rsidRPr="00B101BD">
        <w:rPr>
          <w:bCs/>
        </w:rPr>
        <w:t xml:space="preserve">Předmětem plnění této smlouvy je zajištění ubytování </w:t>
      </w:r>
      <w:r w:rsidR="008324D2">
        <w:rPr>
          <w:bCs/>
        </w:rPr>
        <w:t>pro klienty objednatele</w:t>
      </w:r>
      <w:r w:rsidR="00B101BD" w:rsidRPr="00B101BD">
        <w:rPr>
          <w:bCs/>
        </w:rPr>
        <w:t xml:space="preserve"> </w:t>
      </w:r>
      <w:r w:rsidR="00B101BD" w:rsidRPr="00B101BD">
        <w:rPr>
          <w:b/>
          <w:bCs/>
        </w:rPr>
        <w:t xml:space="preserve">v rámci </w:t>
      </w:r>
      <w:r w:rsidR="00B101BD" w:rsidRPr="00B101BD">
        <w:rPr>
          <w:b/>
          <w:bCs/>
        </w:rPr>
        <w:lastRenderedPageBreak/>
        <w:t xml:space="preserve">doplňkové činnosti </w:t>
      </w:r>
      <w:r w:rsidR="008324D2"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.      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Místo plnění </w:t>
      </w:r>
    </w:p>
    <w:p w:rsidR="00B101BD" w:rsidRPr="00B101BD" w:rsidRDefault="00B101BD" w:rsidP="00AF6688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both"/>
        <w:rPr>
          <w:b/>
        </w:rPr>
      </w:pPr>
      <w:r w:rsidRPr="00B101BD">
        <w:rPr>
          <w:b/>
        </w:rPr>
        <w:t xml:space="preserve">Místem plnění je areál Střední odborné školy a Středního odborného učiliště, </w:t>
      </w:r>
      <w:r w:rsidR="008324D2">
        <w:rPr>
          <w:b/>
        </w:rPr>
        <w:t>Hořovice</w:t>
      </w:r>
      <w:r w:rsidRPr="00B101BD">
        <w:rPr>
          <w:b/>
        </w:rPr>
        <w:t xml:space="preserve"> – domov mládeže</w:t>
      </w:r>
      <w:r w:rsidR="008324D2">
        <w:rPr>
          <w:b/>
        </w:rPr>
        <w:t>, Masarykova 387, Hořovice</w:t>
      </w:r>
      <w:r w:rsidRPr="00B101BD">
        <w:rPr>
          <w:b/>
        </w:rPr>
        <w:t xml:space="preserve">                                                                                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I.       Termín plnění </w:t>
      </w:r>
    </w:p>
    <w:p w:rsidR="00B101BD" w:rsidRP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služby </w:t>
      </w:r>
      <w:proofErr w:type="gramStart"/>
      <w:r>
        <w:rPr>
          <w:b/>
        </w:rPr>
        <w:t>se  uzavírá</w:t>
      </w:r>
      <w:proofErr w:type="gramEnd"/>
      <w:r>
        <w:rPr>
          <w:b/>
        </w:rPr>
        <w:t xml:space="preserve"> od  1.</w:t>
      </w:r>
      <w:r w:rsidR="0016001E">
        <w:rPr>
          <w:b/>
        </w:rPr>
        <w:t>3</w:t>
      </w:r>
      <w:r>
        <w:rPr>
          <w:b/>
        </w:rPr>
        <w:t>.20</w:t>
      </w:r>
      <w:r w:rsidR="0016001E">
        <w:rPr>
          <w:b/>
        </w:rPr>
        <w:t>24</w:t>
      </w:r>
      <w:r>
        <w:rPr>
          <w:b/>
        </w:rPr>
        <w:t xml:space="preserve"> a končí dnem 31.</w:t>
      </w:r>
      <w:r w:rsidR="0016001E">
        <w:rPr>
          <w:b/>
        </w:rPr>
        <w:t>12</w:t>
      </w:r>
      <w:r>
        <w:rPr>
          <w:b/>
        </w:rPr>
        <w:t>.20</w:t>
      </w:r>
      <w:r w:rsidR="0016001E">
        <w:rPr>
          <w:b/>
        </w:rPr>
        <w:t>24</w:t>
      </w:r>
      <w:r>
        <w:rPr>
          <w:b/>
        </w:rPr>
        <w:t xml:space="preserve">. </w:t>
      </w:r>
    </w:p>
    <w:p w:rsidR="00B101BD" w:rsidRPr="00B101BD" w:rsidRDefault="00B101BD" w:rsidP="00D85105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  <w:r w:rsidR="00A419BB">
        <w:rPr>
          <w:b/>
        </w:rPr>
        <w:t xml:space="preserve"> </w:t>
      </w:r>
      <w:r w:rsidRPr="00B101BD">
        <w:rPr>
          <w:b/>
        </w:rPr>
        <w:t xml:space="preserve">   Počet účastníků </w:t>
      </w:r>
    </w:p>
    <w:p w:rsidR="00B101BD" w:rsidRPr="0016001E" w:rsidRDefault="008324D2" w:rsidP="00AF6688">
      <w:pPr>
        <w:spacing w:before="0" w:beforeAutospacing="0"/>
        <w:jc w:val="both"/>
      </w:pPr>
      <w:r w:rsidRPr="0016001E">
        <w:t xml:space="preserve">Předpokládaný počet účastníků není přesně stanoven, maximální </w:t>
      </w:r>
      <w:r w:rsidR="0016001E" w:rsidRPr="0016001E">
        <w:t xml:space="preserve">rezervovaná </w:t>
      </w:r>
      <w:r w:rsidRPr="0016001E">
        <w:t xml:space="preserve">kapacita ubytovacího zařízení je </w:t>
      </w:r>
      <w:r w:rsidR="0016001E" w:rsidRPr="0016001E">
        <w:t>15</w:t>
      </w:r>
      <w:r w:rsidRPr="0016001E">
        <w:t xml:space="preserve"> osob</w:t>
      </w:r>
      <w:r w:rsidR="0016001E" w:rsidRPr="0016001E">
        <w:t xml:space="preserve"> s možností úpravy dohodou</w:t>
      </w:r>
      <w:r w:rsidRPr="0016001E">
        <w:t xml:space="preserve">. </w:t>
      </w:r>
      <w:r w:rsidR="0062313B" w:rsidRPr="0016001E">
        <w:t xml:space="preserve">Ubytovací možnosti se řídí možností poskytovatele a aktuálním počtem </w:t>
      </w:r>
      <w:r w:rsidR="0016001E" w:rsidRPr="0016001E">
        <w:t xml:space="preserve">preferovaných klientů (osob v režimu ochrany-strpění).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B101BD" w:rsidRDefault="00B101BD" w:rsidP="0062313B">
      <w:pPr>
        <w:spacing w:before="0" w:beforeAutospacing="0"/>
        <w:jc w:val="both"/>
      </w:pPr>
      <w:r w:rsidRPr="00B101BD">
        <w:t>Smluvní cena za ubytování jednoho účastníka:</w:t>
      </w:r>
      <w:r w:rsidR="0062313B">
        <w:t xml:space="preserve"> 1</w:t>
      </w:r>
      <w:r w:rsidR="001D327E">
        <w:t>8</w:t>
      </w:r>
      <w:bookmarkStart w:id="0" w:name="_GoBack"/>
      <w:bookmarkEnd w:id="0"/>
      <w:r w:rsidR="004A5E1C">
        <w:t>0</w:t>
      </w:r>
      <w:r w:rsidRPr="00B101BD">
        <w:rPr>
          <w:b/>
        </w:rPr>
        <w:t>,</w:t>
      </w:r>
      <w:r w:rsidR="004A5E1C">
        <w:t>00</w:t>
      </w:r>
      <w:r w:rsidR="0062313B">
        <w:t xml:space="preserve"> Kč </w:t>
      </w:r>
      <w:r w:rsidR="00C012AE">
        <w:t>bez</w:t>
      </w:r>
      <w:r w:rsidR="0062313B">
        <w:t xml:space="preserve"> DPH</w:t>
      </w:r>
      <w:r w:rsidR="004A5E1C">
        <w:t xml:space="preserve"> </w:t>
      </w:r>
      <w:r w:rsidR="0062313B">
        <w:t xml:space="preserve"> za ubytovanou osobu a noc.</w:t>
      </w:r>
      <w:r w:rsidR="00C876D1">
        <w:t xml:space="preserve"> Cena se může v průběhu smluvní doby měnit v závislosti na vývoji cen vstupů – energie, vody apod.</w:t>
      </w:r>
      <w:proofErr w:type="gramStart"/>
      <w:r w:rsidR="00C876D1">
        <w:t xml:space="preserve"> ….</w:t>
      </w:r>
      <w:proofErr w:type="gramEnd"/>
      <w:r w:rsidR="00C876D1">
        <w:t xml:space="preserve">. V případě změny ceny bude změna včas projednána s odběratelem. </w:t>
      </w:r>
    </w:p>
    <w:p w:rsidR="0062313B" w:rsidRDefault="0062313B" w:rsidP="00D85105">
      <w:pPr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. </w:t>
      </w:r>
      <w:r>
        <w:br/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služby . </w:t>
      </w:r>
      <w:r w:rsidR="006338FA" w:rsidRPr="00B4413D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I. </w:t>
      </w:r>
    </w:p>
    <w:p w:rsidR="00B101BD" w:rsidRPr="00B101BD" w:rsidRDefault="0062313B" w:rsidP="00B4413D">
      <w:pPr>
        <w:spacing w:before="0" w:beforeAutospacing="0"/>
        <w:jc w:val="both"/>
        <w:rPr>
          <w:b/>
        </w:rPr>
      </w:pPr>
      <w:r>
        <w:t xml:space="preserve">Pro účely uveřejnění této smlouvy se smluvní strany dohodli na </w:t>
      </w:r>
      <w:r w:rsidR="006338FA">
        <w:t xml:space="preserve">maximální </w:t>
      </w:r>
      <w:r>
        <w:t xml:space="preserve">hodnotě 700.000Kč včetně DPH. V případě že by došlo ke zvýšení hodnoty, </w:t>
      </w:r>
      <w:proofErr w:type="gramStart"/>
      <w:r>
        <w:t xml:space="preserve">strany </w:t>
      </w:r>
      <w:r w:rsidR="0035664E">
        <w:t xml:space="preserve"> respektují</w:t>
      </w:r>
      <w:proofErr w:type="gramEnd"/>
      <w:r w:rsidR="0035664E">
        <w:t xml:space="preserve"> </w:t>
      </w:r>
      <w:r>
        <w:t>s uveřejnění</w:t>
      </w:r>
      <w:r w:rsidR="0035664E">
        <w:t>m</w:t>
      </w:r>
      <w:r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moci </w:t>
      </w:r>
      <w:proofErr w:type="gramStart"/>
      <w:r>
        <w:t>a  správy</w:t>
      </w:r>
      <w:proofErr w:type="gramEnd"/>
      <w:r>
        <w:t xml:space="preserve"> (zejména Policii ČR).</w:t>
      </w:r>
    </w:p>
    <w:p w:rsidR="00B101BD" w:rsidRPr="00B4413D" w:rsidRDefault="00B101BD" w:rsidP="00AF6688">
      <w:pPr>
        <w:spacing w:before="0" w:beforeAutospacing="0"/>
        <w:jc w:val="center"/>
      </w:pPr>
      <w:r w:rsidRPr="00B4413D">
        <w:t xml:space="preserve">             VI.</w:t>
      </w:r>
      <w:r w:rsidR="00B4413D">
        <w:br/>
      </w:r>
      <w:r w:rsidRPr="00B4413D">
        <w:t xml:space="preserve">       Platební dispozice </w:t>
      </w:r>
    </w:p>
    <w:p w:rsidR="00B101BD" w:rsidRDefault="00B101BD" w:rsidP="00B4413D">
      <w:pPr>
        <w:spacing w:before="0" w:beforeAutospacing="0"/>
      </w:pPr>
      <w:r w:rsidRPr="00B4413D">
        <w:t xml:space="preserve">Po ukončení </w:t>
      </w:r>
      <w:r w:rsidR="00B4413D">
        <w:t xml:space="preserve">měsíce nebo po ukončení </w:t>
      </w:r>
      <w:proofErr w:type="gramStart"/>
      <w:r w:rsidR="00B4413D">
        <w:t>této  smlouvy</w:t>
      </w:r>
      <w:proofErr w:type="gramEnd"/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lastRenderedPageBreak/>
        <w:t xml:space="preserve">Úhrada bude provedena bezhotovostním platebním stykem na účet poskytovatele. Faktury budou mít splatnost 14 - dnů. Objednatel je povinen zaplatit zhotoviteli smluvní pokutu ve výši 0,2% z fakturované částky za každý den prodlení s placením ceny sjednané touto smlouvou.  </w:t>
      </w:r>
    </w:p>
    <w:p w:rsidR="00F17F12" w:rsidRDefault="00F17F12" w:rsidP="00B4413D">
      <w:pPr>
        <w:spacing w:before="0" w:beforeAutospacing="0"/>
      </w:pPr>
    </w:p>
    <w:p w:rsidR="00F17F12" w:rsidRPr="00B4413D" w:rsidRDefault="00F17F12" w:rsidP="00B4413D">
      <w:pPr>
        <w:spacing w:before="0" w:beforeAutospacing="0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osob, </w:t>
      </w:r>
      <w:r w:rsidRPr="00B101BD">
        <w:t xml:space="preserve"> riziky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B101BD" w:rsidRPr="00B101BD" w:rsidRDefault="00307900" w:rsidP="00E07D33">
      <w:pPr>
        <w:spacing w:before="0" w:beforeAutospacing="0"/>
        <w:ind w:left="2521" w:firstLine="311"/>
      </w:pPr>
      <w:r>
        <w:rPr>
          <w:b/>
        </w:rPr>
        <w:t>VIII</w:t>
      </w:r>
      <w:r w:rsidR="00B101BD" w:rsidRPr="00B101BD">
        <w:rPr>
          <w:b/>
        </w:rPr>
        <w:t>.       Závěrečné ujednání</w:t>
      </w:r>
    </w:p>
    <w:p w:rsidR="00B101BD" w:rsidRPr="00B101BD" w:rsidRDefault="00B101BD" w:rsidP="00E07D33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 xml:space="preserve">Změny nebo doplnění této smlouvy lze platně a účinně uzavírat jen formou vzájemně </w:t>
      </w:r>
      <w:proofErr w:type="gramStart"/>
      <w:r w:rsidRPr="00B101BD">
        <w:t>dohodnutého  písemného</w:t>
      </w:r>
      <w:proofErr w:type="gramEnd"/>
      <w:r w:rsidRPr="00B101BD">
        <w:t xml:space="preserve">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>V</w:t>
      </w:r>
      <w:r w:rsidR="00B568CA">
        <w:t xml:space="preserve"> Hořovicích dne </w:t>
      </w:r>
      <w:r w:rsidR="0016001E">
        <w:t>26</w:t>
      </w:r>
      <w:r w:rsidR="00B568CA">
        <w:t xml:space="preserve">. </w:t>
      </w:r>
      <w:r w:rsidR="0016001E">
        <w:t>února</w:t>
      </w:r>
      <w:r w:rsidR="00B568CA">
        <w:t xml:space="preserve"> </w:t>
      </w:r>
      <w:r w:rsidR="0016001E">
        <w:t>2024</w:t>
      </w:r>
    </w:p>
    <w:p w:rsidR="00B101BD" w:rsidRPr="00B101BD" w:rsidRDefault="00B101BD" w:rsidP="00AF6688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:</w:t>
      </w:r>
    </w:p>
    <w:p w:rsidR="00B101BD" w:rsidRPr="00B101BD" w:rsidRDefault="0016001E" w:rsidP="00AF6688">
      <w:pPr>
        <w:spacing w:before="0" w:beforeAutospacing="0"/>
        <w:jc w:val="both"/>
      </w:pPr>
      <w:r>
        <w:t>Stanislav Hovorka</w:t>
      </w:r>
      <w:r w:rsidR="00B101BD" w:rsidRPr="00B101BD">
        <w:tab/>
      </w:r>
      <w:r w:rsidR="00B101BD" w:rsidRPr="00B101BD">
        <w:tab/>
      </w:r>
      <w:r w:rsidR="00B101BD" w:rsidRPr="00B101BD">
        <w:tab/>
      </w:r>
      <w:r w:rsidR="00B101BD" w:rsidRPr="00B101BD">
        <w:tab/>
      </w:r>
      <w:r w:rsidR="00F17F12">
        <w:tab/>
      </w:r>
      <w:r w:rsidR="00F17F12">
        <w:tab/>
      </w:r>
      <w:r w:rsidR="00D85105">
        <w:t xml:space="preserve">Ing. Vladimír Kebert, </w:t>
      </w:r>
      <w:proofErr w:type="spellStart"/>
      <w:r w:rsidR="00D85105">
        <w:t>CSc</w:t>
      </w:r>
      <w:proofErr w:type="spellEnd"/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AA" w:rsidRDefault="003441AA" w:rsidP="00696CFA">
      <w:pPr>
        <w:spacing w:before="0" w:after="0"/>
      </w:pPr>
      <w:r>
        <w:separator/>
      </w:r>
    </w:p>
  </w:endnote>
  <w:endnote w:type="continuationSeparator" w:id="0">
    <w:p w:rsidR="003441AA" w:rsidRDefault="003441AA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AA" w:rsidRDefault="003441AA" w:rsidP="00696CFA">
      <w:pPr>
        <w:spacing w:before="0" w:after="0"/>
      </w:pPr>
      <w:r>
        <w:separator/>
      </w:r>
    </w:p>
  </w:footnote>
  <w:footnote w:type="continuationSeparator" w:id="0">
    <w:p w:rsidR="003441AA" w:rsidRDefault="003441AA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BB" w:rsidRPr="00E0217F" w:rsidRDefault="0026787C" w:rsidP="00E12CBB">
    <w:pPr>
      <w:ind w:left="0"/>
      <w:rPr>
        <w:color w:val="262626" w:themeColor="text1" w:themeTint="D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0100E" wp14:editId="2884D5F5">
          <wp:simplePos x="0" y="0"/>
          <wp:positionH relativeFrom="margin">
            <wp:posOffset>4805045</wp:posOffset>
          </wp:positionH>
          <wp:positionV relativeFrom="paragraph">
            <wp:posOffset>-141605</wp:posOffset>
          </wp:positionV>
          <wp:extent cx="1370330" cy="122682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CBB" w:rsidRPr="00E0217F">
      <w:rPr>
        <w:color w:val="262626" w:themeColor="text1" w:themeTint="D9"/>
        <w:sz w:val="44"/>
        <w:szCs w:val="44"/>
      </w:rPr>
      <w:t>Střední odborná škola a SOU, Hořovice</w:t>
    </w:r>
    <w:r w:rsidR="00E12CBB" w:rsidRPr="00E0217F">
      <w:rPr>
        <w:color w:val="262626" w:themeColor="text1" w:themeTint="D9"/>
        <w:sz w:val="44"/>
        <w:szCs w:val="44"/>
      </w:rPr>
      <w:br/>
    </w:r>
    <w:r w:rsidR="00E12CBB" w:rsidRPr="00E0217F">
      <w:rPr>
        <w:color w:val="262626" w:themeColor="text1" w:themeTint="D9"/>
        <w:sz w:val="32"/>
        <w:szCs w:val="32"/>
      </w:rPr>
      <w:t>Palackého náměstí 100,  268 01 Hořovice</w:t>
    </w:r>
    <w:r w:rsidR="00E12CBB" w:rsidRPr="00E0217F">
      <w:rPr>
        <w:color w:val="262626" w:themeColor="text1" w:themeTint="D9"/>
        <w:sz w:val="32"/>
        <w:szCs w:val="32"/>
      </w:rPr>
      <w:br/>
    </w:r>
    <w:r w:rsidR="00E12CBB"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="00E12CBB"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="00E12CBB" w:rsidRPr="00E0217F">
      <w:rPr>
        <w:color w:val="262626" w:themeColor="text1" w:themeTint="D9"/>
        <w:sz w:val="24"/>
        <w:szCs w:val="24"/>
      </w:rPr>
      <w:br/>
      <w:t xml:space="preserve">IČ: </w:t>
    </w:r>
    <w:r w:rsidR="008C6B41">
      <w:rPr>
        <w:color w:val="262626" w:themeColor="text1" w:themeTint="D9"/>
        <w:sz w:val="24"/>
        <w:szCs w:val="24"/>
      </w:rPr>
      <w:t>47558504</w:t>
    </w:r>
    <w:r w:rsidR="00E12CBB" w:rsidRPr="00E0217F">
      <w:rPr>
        <w:color w:val="262626" w:themeColor="text1" w:themeTint="D9"/>
        <w:sz w:val="24"/>
        <w:szCs w:val="24"/>
      </w:rPr>
      <w:t>,    DIČ: CZ 47558504,     REDIZO: 60006841</w:t>
    </w:r>
    <w:r w:rsidR="00E12CBB"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80"/>
    <w:rsid w:val="000019CB"/>
    <w:rsid w:val="00025274"/>
    <w:rsid w:val="00072E19"/>
    <w:rsid w:val="00090EDE"/>
    <w:rsid w:val="000A1B3F"/>
    <w:rsid w:val="000B539D"/>
    <w:rsid w:val="000D1218"/>
    <w:rsid w:val="000F0045"/>
    <w:rsid w:val="000F44AE"/>
    <w:rsid w:val="00113825"/>
    <w:rsid w:val="0011550B"/>
    <w:rsid w:val="00144180"/>
    <w:rsid w:val="00153BC7"/>
    <w:rsid w:val="0016001E"/>
    <w:rsid w:val="001B073F"/>
    <w:rsid w:val="001D327E"/>
    <w:rsid w:val="001D5C47"/>
    <w:rsid w:val="00211227"/>
    <w:rsid w:val="0022403F"/>
    <w:rsid w:val="00230ECB"/>
    <w:rsid w:val="0025460B"/>
    <w:rsid w:val="0026787C"/>
    <w:rsid w:val="00270A5C"/>
    <w:rsid w:val="002A3B52"/>
    <w:rsid w:val="002C1711"/>
    <w:rsid w:val="00307900"/>
    <w:rsid w:val="00307BFD"/>
    <w:rsid w:val="00313320"/>
    <w:rsid w:val="00341167"/>
    <w:rsid w:val="003441AA"/>
    <w:rsid w:val="00347741"/>
    <w:rsid w:val="0035664E"/>
    <w:rsid w:val="00356F87"/>
    <w:rsid w:val="00360706"/>
    <w:rsid w:val="003617B5"/>
    <w:rsid w:val="003D2E50"/>
    <w:rsid w:val="003F51C1"/>
    <w:rsid w:val="00412AAE"/>
    <w:rsid w:val="00420D14"/>
    <w:rsid w:val="00422B4A"/>
    <w:rsid w:val="004A5E1C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622F"/>
    <w:rsid w:val="005A1079"/>
    <w:rsid w:val="0060544E"/>
    <w:rsid w:val="0062313B"/>
    <w:rsid w:val="006338FA"/>
    <w:rsid w:val="006969E8"/>
    <w:rsid w:val="00696CFA"/>
    <w:rsid w:val="006E6837"/>
    <w:rsid w:val="006F63A2"/>
    <w:rsid w:val="0071091A"/>
    <w:rsid w:val="00711B72"/>
    <w:rsid w:val="00714DD2"/>
    <w:rsid w:val="00751712"/>
    <w:rsid w:val="00794E2B"/>
    <w:rsid w:val="007A1E93"/>
    <w:rsid w:val="00826735"/>
    <w:rsid w:val="008324D2"/>
    <w:rsid w:val="008430F4"/>
    <w:rsid w:val="00847270"/>
    <w:rsid w:val="00872EFB"/>
    <w:rsid w:val="008C60B7"/>
    <w:rsid w:val="008C6B41"/>
    <w:rsid w:val="008D2FAF"/>
    <w:rsid w:val="008D3FFB"/>
    <w:rsid w:val="009031A9"/>
    <w:rsid w:val="00907343"/>
    <w:rsid w:val="0091112E"/>
    <w:rsid w:val="0092788C"/>
    <w:rsid w:val="00935E31"/>
    <w:rsid w:val="009418D2"/>
    <w:rsid w:val="00945A4B"/>
    <w:rsid w:val="009526BC"/>
    <w:rsid w:val="00955266"/>
    <w:rsid w:val="00964B80"/>
    <w:rsid w:val="00971624"/>
    <w:rsid w:val="00980CC2"/>
    <w:rsid w:val="00981826"/>
    <w:rsid w:val="009A149B"/>
    <w:rsid w:val="00A079BC"/>
    <w:rsid w:val="00A136D7"/>
    <w:rsid w:val="00A14F24"/>
    <w:rsid w:val="00A419BB"/>
    <w:rsid w:val="00A56CE5"/>
    <w:rsid w:val="00AB6590"/>
    <w:rsid w:val="00AB6821"/>
    <w:rsid w:val="00AD59E7"/>
    <w:rsid w:val="00AF139D"/>
    <w:rsid w:val="00AF6688"/>
    <w:rsid w:val="00B101BD"/>
    <w:rsid w:val="00B4413D"/>
    <w:rsid w:val="00B50462"/>
    <w:rsid w:val="00B568CA"/>
    <w:rsid w:val="00B57ABC"/>
    <w:rsid w:val="00B74003"/>
    <w:rsid w:val="00B75FA0"/>
    <w:rsid w:val="00B834AB"/>
    <w:rsid w:val="00B94F6C"/>
    <w:rsid w:val="00BB2AE9"/>
    <w:rsid w:val="00BC52E2"/>
    <w:rsid w:val="00C012AE"/>
    <w:rsid w:val="00C5412B"/>
    <w:rsid w:val="00C876D1"/>
    <w:rsid w:val="00CA5722"/>
    <w:rsid w:val="00CD1C29"/>
    <w:rsid w:val="00CF243D"/>
    <w:rsid w:val="00CF48B7"/>
    <w:rsid w:val="00D061D1"/>
    <w:rsid w:val="00D06334"/>
    <w:rsid w:val="00D10C83"/>
    <w:rsid w:val="00D82E0E"/>
    <w:rsid w:val="00D85105"/>
    <w:rsid w:val="00DA4995"/>
    <w:rsid w:val="00DB2FCF"/>
    <w:rsid w:val="00DC1D94"/>
    <w:rsid w:val="00DD3053"/>
    <w:rsid w:val="00DE2568"/>
    <w:rsid w:val="00E0217F"/>
    <w:rsid w:val="00E07D33"/>
    <w:rsid w:val="00E12CBB"/>
    <w:rsid w:val="00E32FF0"/>
    <w:rsid w:val="00E454A6"/>
    <w:rsid w:val="00E65E8C"/>
    <w:rsid w:val="00E73C34"/>
    <w:rsid w:val="00E94AC7"/>
    <w:rsid w:val="00EB3AA5"/>
    <w:rsid w:val="00EF0D95"/>
    <w:rsid w:val="00F11B4F"/>
    <w:rsid w:val="00F141A3"/>
    <w:rsid w:val="00F17F1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CB01C"/>
  <w15:docId w15:val="{B89597F9-012A-4C6F-AE4E-7305FDB6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ext-center">
    <w:name w:val="text-center"/>
    <w:basedOn w:val="Standardnpsmoodstavce"/>
    <w:rsid w:val="0026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hovorka@europroduc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2641-563F-4CE7-9DBC-188BB69D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Vladimír Kebert</cp:lastModifiedBy>
  <cp:revision>6</cp:revision>
  <cp:lastPrinted>2017-12-08T09:58:00Z</cp:lastPrinted>
  <dcterms:created xsi:type="dcterms:W3CDTF">2024-02-23T14:08:00Z</dcterms:created>
  <dcterms:modified xsi:type="dcterms:W3CDTF">2024-02-23T14:19:00Z</dcterms:modified>
</cp:coreProperties>
</file>